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0C" w:rsidRPr="00C13FF8" w:rsidRDefault="00003C0C" w:rsidP="00003C0C">
      <w:pPr>
        <w:rPr>
          <w:b/>
          <w:i/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На основу члана </w:t>
      </w:r>
      <w:r w:rsidRPr="00C13FF8">
        <w:rPr>
          <w:sz w:val="28"/>
          <w:szCs w:val="28"/>
        </w:rPr>
        <w:t xml:space="preserve">60. </w:t>
      </w:r>
      <w:r w:rsidRPr="00C13FF8">
        <w:rPr>
          <w:sz w:val="28"/>
          <w:szCs w:val="28"/>
          <w:lang w:val="sr-Cyrl-CS"/>
        </w:rPr>
        <w:t xml:space="preserve">Закона о јавним набавкама </w:t>
      </w:r>
      <w:r w:rsidRPr="00C13FF8">
        <w:rPr>
          <w:sz w:val="28"/>
          <w:szCs w:val="28"/>
        </w:rPr>
        <w:t xml:space="preserve">( </w:t>
      </w:r>
      <w:r w:rsidRPr="00C13FF8">
        <w:rPr>
          <w:sz w:val="28"/>
          <w:szCs w:val="28"/>
          <w:lang w:val="sr-Cyrl-CS"/>
        </w:rPr>
        <w:t>Службени гласник РС" број 124/2012,14/2015,68/2015</w:t>
      </w:r>
      <w:r w:rsidRPr="00C13FF8">
        <w:rPr>
          <w:sz w:val="28"/>
          <w:szCs w:val="28"/>
        </w:rPr>
        <w:t xml:space="preserve">) </w:t>
      </w:r>
      <w:r w:rsidRPr="00C13FF8"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003C0C" w:rsidRPr="00C13FF8" w:rsidRDefault="00003C0C" w:rsidP="00003C0C">
      <w:pPr>
        <w:tabs>
          <w:tab w:val="left" w:pos="2910"/>
        </w:tabs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ab/>
      </w:r>
    </w:p>
    <w:p w:rsidR="00003C0C" w:rsidRPr="00C13FF8" w:rsidRDefault="00003C0C" w:rsidP="00003C0C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>ЈКП ''СТАН''</w:t>
      </w:r>
    </w:p>
    <w:p w:rsidR="00003C0C" w:rsidRPr="00C13FF8" w:rsidRDefault="00003C0C" w:rsidP="00003C0C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>Нови Сад, Ласла Гала 22</w:t>
      </w:r>
    </w:p>
    <w:p w:rsidR="00003C0C" w:rsidRPr="00C13FF8" w:rsidRDefault="00003C0C" w:rsidP="00003C0C">
      <w:pPr>
        <w:tabs>
          <w:tab w:val="left" w:pos="3990"/>
        </w:tabs>
        <w:rPr>
          <w:sz w:val="28"/>
          <w:szCs w:val="28"/>
        </w:rPr>
      </w:pPr>
      <w:r w:rsidRPr="00C13FF8">
        <w:rPr>
          <w:sz w:val="28"/>
          <w:szCs w:val="28"/>
          <w:lang w:val="sr-Cyrl-CS"/>
        </w:rPr>
        <w:tab/>
        <w:t>http://</w:t>
      </w:r>
      <w:r w:rsidRPr="00C13FF8">
        <w:rPr>
          <w:b/>
          <w:sz w:val="28"/>
          <w:szCs w:val="28"/>
          <w:lang w:val="sr-Cyrl-CS"/>
        </w:rPr>
        <w:t>www.stanns.rs</w:t>
      </w:r>
      <w:r w:rsidRPr="00C13FF8">
        <w:rPr>
          <w:sz w:val="28"/>
          <w:szCs w:val="28"/>
          <w:lang w:val="sr-Cyrl-CS"/>
        </w:rPr>
        <w:t>/</w:t>
      </w:r>
    </w:p>
    <w:p w:rsidR="00003C0C" w:rsidRPr="00C13FF8" w:rsidRDefault="00003C0C" w:rsidP="00003C0C">
      <w:pPr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упућује</w:t>
      </w:r>
    </w:p>
    <w:p w:rsidR="00003C0C" w:rsidRPr="00C13FF8" w:rsidRDefault="00003C0C" w:rsidP="00003C0C">
      <w:pPr>
        <w:spacing w:line="120" w:lineRule="auto"/>
        <w:jc w:val="center"/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>ПОЗИВ</w:t>
      </w:r>
    </w:p>
    <w:p w:rsidR="00003C0C" w:rsidRPr="00C13FF8" w:rsidRDefault="00003C0C" w:rsidP="00003C0C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 xml:space="preserve">За подношење понуда  </w:t>
      </w:r>
      <w:r>
        <w:rPr>
          <w:b/>
          <w:sz w:val="28"/>
          <w:szCs w:val="28"/>
          <w:lang w:val="sr-Cyrl-CS"/>
        </w:rPr>
        <w:t>у поступку јавне набавке мале вредности</w:t>
      </w:r>
    </w:p>
    <w:p w:rsidR="00003C0C" w:rsidRPr="00C13FF8" w:rsidRDefault="00003C0C" w:rsidP="00003C0C">
      <w:pPr>
        <w:jc w:val="center"/>
        <w:rPr>
          <w:b/>
          <w:sz w:val="28"/>
          <w:szCs w:val="28"/>
        </w:rPr>
      </w:pPr>
      <w:r w:rsidRPr="00C13FF8">
        <w:rPr>
          <w:b/>
          <w:sz w:val="28"/>
          <w:szCs w:val="28"/>
          <w:lang w:val="sr-Cyrl-CS"/>
        </w:rPr>
        <w:t>број</w:t>
      </w:r>
      <w:r>
        <w:rPr>
          <w:b/>
          <w:sz w:val="28"/>
          <w:szCs w:val="28"/>
          <w:lang w:val="sr-Cyrl-CS"/>
        </w:rPr>
        <w:t xml:space="preserve"> 20</w:t>
      </w:r>
      <w:r w:rsidRPr="00C13FF8">
        <w:rPr>
          <w:b/>
          <w:sz w:val="28"/>
          <w:szCs w:val="28"/>
          <w:lang w:val="sr-Cyrl-CS"/>
        </w:rPr>
        <w:t>/201</w:t>
      </w:r>
      <w:r w:rsidRPr="00C13FF8">
        <w:rPr>
          <w:b/>
          <w:sz w:val="28"/>
          <w:szCs w:val="28"/>
        </w:rPr>
        <w:t>6</w:t>
      </w:r>
    </w:p>
    <w:p w:rsidR="00003C0C" w:rsidRPr="00C13FF8" w:rsidRDefault="00003C0C" w:rsidP="00003C0C">
      <w:pPr>
        <w:jc w:val="center"/>
        <w:rPr>
          <w:b/>
          <w:sz w:val="28"/>
          <w:szCs w:val="28"/>
          <w:lang w:val="sr-Cyrl-CS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мет јавне набавке Закуп возила са платформом за рад на висини</w:t>
      </w:r>
    </w:p>
    <w:p w:rsidR="00003C0C" w:rsidRPr="00C13FF8" w:rsidRDefault="00003C0C" w:rsidP="00003C0C">
      <w:pPr>
        <w:ind w:left="720"/>
        <w:jc w:val="both"/>
        <w:rPr>
          <w:sz w:val="28"/>
          <w:szCs w:val="28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</w:rPr>
        <w:t>O</w:t>
      </w:r>
      <w:r w:rsidRPr="00C13FF8">
        <w:rPr>
          <w:sz w:val="28"/>
          <w:szCs w:val="28"/>
          <w:lang w:val="sr-Cyrl-CS"/>
        </w:rPr>
        <w:t xml:space="preserve">знака у општем речнику набавке  под шифром </w:t>
      </w:r>
      <w:r>
        <w:rPr>
          <w:sz w:val="28"/>
          <w:szCs w:val="28"/>
          <w:lang w:val="sr-Cyrl-CS"/>
        </w:rPr>
        <w:t>42414400</w:t>
      </w: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</w:rPr>
      </w:pPr>
      <w:r w:rsidRPr="00C13FF8">
        <w:rPr>
          <w:sz w:val="28"/>
          <w:szCs w:val="28"/>
          <w:lang w:val="sr-Cyrl-CS"/>
        </w:rPr>
        <w:t>Јавна набавка спроводи се у поступку јавне набавке мале вредности</w:t>
      </w:r>
    </w:p>
    <w:p w:rsidR="00003C0C" w:rsidRPr="00C13FF8" w:rsidRDefault="00003C0C" w:rsidP="00003C0C">
      <w:pPr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Право учешћа у поступку имају сва заинтересована правна и физичка лица која испуњавају обавезне</w:t>
      </w:r>
      <w:r w:rsidRPr="00C13FF8">
        <w:rPr>
          <w:sz w:val="28"/>
          <w:szCs w:val="28"/>
        </w:rPr>
        <w:t xml:space="preserve"> </w:t>
      </w:r>
      <w:r w:rsidRPr="00C13FF8">
        <w:rPr>
          <w:sz w:val="28"/>
          <w:szCs w:val="28"/>
          <w:lang w:val="sr-Cyrl-CS"/>
        </w:rPr>
        <w:t xml:space="preserve">и додатне  услове у складу са чланом </w:t>
      </w:r>
      <w:r w:rsidRPr="00C13FF8">
        <w:rPr>
          <w:sz w:val="28"/>
          <w:szCs w:val="28"/>
        </w:rPr>
        <w:t>75.</w:t>
      </w:r>
      <w:r w:rsidRPr="00C13FF8"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изјаве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 w:rsidRPr="00C13FF8">
        <w:rPr>
          <w:sz w:val="28"/>
          <w:szCs w:val="28"/>
        </w:rPr>
        <w:t>4</w:t>
      </w:r>
      <w:r w:rsidRPr="00C13FF8"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 w:rsidRPr="00C13FF8">
        <w:rPr>
          <w:sz w:val="28"/>
          <w:szCs w:val="28"/>
        </w:rPr>
        <w:t>2</w:t>
      </w:r>
      <w:r w:rsidRPr="00C13FF8">
        <w:rPr>
          <w:sz w:val="28"/>
          <w:szCs w:val="28"/>
          <w:lang w:val="sr-Cyrl-CS"/>
        </w:rPr>
        <w:t>. спрат, служба јавних набавки, путем е-ма</w:t>
      </w:r>
      <w:r w:rsidRPr="00C13FF8">
        <w:rPr>
          <w:sz w:val="28"/>
          <w:szCs w:val="28"/>
        </w:rPr>
        <w:t>il zrankovic@stanns.rs</w:t>
      </w:r>
      <w:r w:rsidRPr="00C13FF8"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</w:p>
    <w:p w:rsidR="00003C0C" w:rsidRPr="00D26595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ок за подношење понуда тече</w:t>
      </w:r>
      <w:r w:rsidRPr="00C13FF8">
        <w:rPr>
          <w:sz w:val="28"/>
          <w:szCs w:val="28"/>
          <w:lang w:val="sr-Cyrl-CS"/>
        </w:rPr>
        <w:t xml:space="preserve"> од дана објављивања позива на порталу</w:t>
      </w:r>
      <w:r w:rsidRPr="00C13FF8">
        <w:rPr>
          <w:sz w:val="28"/>
          <w:szCs w:val="28"/>
        </w:rPr>
        <w:t xml:space="preserve"> </w:t>
      </w:r>
      <w:r w:rsidRPr="00C13FF8">
        <w:rPr>
          <w:sz w:val="28"/>
          <w:szCs w:val="28"/>
          <w:lang w:val="sr-Cyrl-CS"/>
        </w:rPr>
        <w:t>јавних набавки. Благовременим ће се сматрати све понуде које стигну на адресу Наручиоца најкасније последњег дана наведеног рока</w:t>
      </w:r>
      <w:r w:rsidRPr="00C13FF8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- 24.10.2016</w:t>
      </w:r>
      <w:r w:rsidR="001403BF"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 xml:space="preserve"> године   </w:t>
      </w:r>
      <w:r w:rsidRPr="00C13FF8">
        <w:rPr>
          <w:sz w:val="28"/>
          <w:szCs w:val="28"/>
          <w:lang w:val="sr-Cyrl-CS"/>
        </w:rPr>
        <w:t xml:space="preserve">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</w:t>
      </w:r>
      <w:r>
        <w:rPr>
          <w:sz w:val="28"/>
          <w:szCs w:val="28"/>
          <w:lang w:val="sr-Cyrl-CS"/>
        </w:rPr>
        <w:t xml:space="preserve"> ОТВАРАТИ -  Закуп возила са платформом за рад на висини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ЈНМВ.</w:t>
      </w:r>
      <w:r w:rsidRPr="00D26595">
        <w:rPr>
          <w:sz w:val="28"/>
          <w:szCs w:val="28"/>
        </w:rPr>
        <w:t xml:space="preserve"> </w:t>
      </w:r>
      <w:r w:rsidRPr="00D26595">
        <w:rPr>
          <w:sz w:val="28"/>
          <w:szCs w:val="28"/>
          <w:lang w:val="sr-Cyrl-CS"/>
        </w:rPr>
        <w:t>број  20</w:t>
      </w:r>
      <w:r w:rsidRPr="00D26595">
        <w:rPr>
          <w:sz w:val="28"/>
          <w:szCs w:val="28"/>
        </w:rPr>
        <w:t>/</w:t>
      </w:r>
      <w:r w:rsidRPr="00D26595">
        <w:rPr>
          <w:sz w:val="28"/>
          <w:szCs w:val="28"/>
          <w:lang w:val="sr-Cyrl-CS"/>
        </w:rPr>
        <w:t>201</w:t>
      </w:r>
      <w:r w:rsidRPr="00D26595">
        <w:rPr>
          <w:sz w:val="28"/>
          <w:szCs w:val="28"/>
        </w:rPr>
        <w:t xml:space="preserve">6 </w:t>
      </w:r>
      <w:r w:rsidRPr="00D26595">
        <w:rPr>
          <w:sz w:val="28"/>
          <w:szCs w:val="28"/>
          <w:lang w:val="sr-Cyrl-CS"/>
        </w:rPr>
        <w:t>на адресу ЈКП СТАН Нови Сад Ласла Гала 22. На полеђини коверте обавезно назначити име понуђача адресу и телефон, име контакт особе.</w:t>
      </w: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  <w:r w:rsidRPr="00C13FF8">
        <w:rPr>
          <w:b/>
          <w:sz w:val="28"/>
          <w:szCs w:val="28"/>
        </w:rPr>
        <w:t xml:space="preserve"> </w:t>
      </w:r>
      <w:r w:rsidRPr="00C13FF8">
        <w:rPr>
          <w:b/>
          <w:sz w:val="28"/>
          <w:szCs w:val="28"/>
          <w:lang w:val="sr-Cyrl-CS"/>
        </w:rPr>
        <w:t xml:space="preserve"> </w:t>
      </w: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lastRenderedPageBreak/>
        <w:t xml:space="preserve">Благовремено приспеле понуде ће бити комисијски отворене на дан истека рока за подношење понуда у </w:t>
      </w:r>
      <w:r w:rsidRPr="00C13FF8"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2 часова И</w:t>
      </w:r>
      <w:r w:rsidRPr="00C13FF8">
        <w:rPr>
          <w:sz w:val="28"/>
          <w:szCs w:val="28"/>
          <w:lang w:val="sr-Cyrl-CS"/>
        </w:rPr>
        <w:t xml:space="preserve"> 15 минута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003C0C" w:rsidRPr="00C13FF8" w:rsidRDefault="00003C0C" w:rsidP="00003C0C">
      <w:pPr>
        <w:ind w:left="360"/>
        <w:jc w:val="both"/>
        <w:rPr>
          <w:sz w:val="28"/>
          <w:szCs w:val="28"/>
          <w:lang w:val="sr-Latn-CS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Неблаговремено </w:t>
      </w:r>
      <w:r w:rsidRPr="00C13FF8">
        <w:rPr>
          <w:sz w:val="28"/>
          <w:szCs w:val="28"/>
          <w:lang w:val="sr-Latn-CS"/>
        </w:rPr>
        <w:t xml:space="preserve">поднете понуде </w:t>
      </w:r>
      <w:r w:rsidRPr="00C13FF8">
        <w:rPr>
          <w:sz w:val="28"/>
          <w:szCs w:val="28"/>
          <w:lang w:val="sr-Cyrl-CS"/>
        </w:rPr>
        <w:t>К</w:t>
      </w:r>
      <w:r w:rsidRPr="00C13FF8">
        <w:rPr>
          <w:sz w:val="28"/>
          <w:szCs w:val="28"/>
          <w:lang w:val="sr-Latn-CS"/>
        </w:rPr>
        <w:t>омисија за јавн</w:t>
      </w:r>
      <w:r w:rsidRPr="00C13FF8">
        <w:rPr>
          <w:sz w:val="28"/>
          <w:szCs w:val="28"/>
          <w:lang w:val="sr-Cyrl-CS"/>
        </w:rPr>
        <w:t>у</w:t>
      </w:r>
      <w:r w:rsidRPr="00C13FF8">
        <w:rPr>
          <w:sz w:val="28"/>
          <w:szCs w:val="28"/>
          <w:lang w:val="sr-Latn-CS"/>
        </w:rPr>
        <w:t xml:space="preserve"> набавк</w:t>
      </w:r>
      <w:r w:rsidRPr="00C13FF8">
        <w:rPr>
          <w:sz w:val="28"/>
          <w:szCs w:val="28"/>
          <w:lang w:val="sr-Cyrl-CS"/>
        </w:rPr>
        <w:t>у</w:t>
      </w:r>
      <w:r w:rsidRPr="00C13FF8">
        <w:rPr>
          <w:sz w:val="28"/>
          <w:szCs w:val="28"/>
          <w:lang w:val="sr-Latn-CS"/>
        </w:rPr>
        <w:t xml:space="preserve"> </w:t>
      </w:r>
      <w:r w:rsidRPr="00C13FF8">
        <w:rPr>
          <w:sz w:val="28"/>
          <w:szCs w:val="28"/>
          <w:lang w:val="sr-Cyrl-CS"/>
        </w:rPr>
        <w:t>Н</w:t>
      </w:r>
      <w:r w:rsidRPr="00C13FF8"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 w:rsidRPr="00C13FF8">
        <w:rPr>
          <w:sz w:val="28"/>
          <w:szCs w:val="28"/>
          <w:lang w:val="sr-Cyrl-CS"/>
        </w:rPr>
        <w:t>ђ</w:t>
      </w:r>
      <w:r w:rsidRPr="00C13FF8"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003C0C" w:rsidRPr="00C13FF8" w:rsidRDefault="00003C0C" w:rsidP="00003C0C">
      <w:pPr>
        <w:pStyle w:val="ListParagraph"/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Јавна набавка се не спроводи по партијама.</w:t>
      </w: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</w:t>
      </w:r>
      <w:r w:rsidRPr="00C13FF8">
        <w:rPr>
          <w:sz w:val="28"/>
          <w:szCs w:val="28"/>
        </w:rPr>
        <w:t xml:space="preserve"> </w:t>
      </w:r>
      <w:r w:rsidRPr="00C13FF8">
        <w:rPr>
          <w:sz w:val="28"/>
          <w:szCs w:val="28"/>
          <w:lang w:val="sr-Cyrl-CS"/>
        </w:rPr>
        <w:t>и износу  процента који не може бити већи од 50% од укупног износа понуде.</w:t>
      </w:r>
    </w:p>
    <w:p w:rsidR="00003C0C" w:rsidRPr="00C13FF8" w:rsidRDefault="00003C0C" w:rsidP="00003C0C">
      <w:pPr>
        <w:jc w:val="both"/>
        <w:rPr>
          <w:sz w:val="28"/>
          <w:szCs w:val="28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Рок за доношење одлуке о додели уговора је до 10 дана од јавног отварања понуда.</w:t>
      </w: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</w:rPr>
        <w:t xml:space="preserve">   </w:t>
      </w:r>
    </w:p>
    <w:p w:rsidR="00003C0C" w:rsidRPr="00C13FF8" w:rsidRDefault="00003C0C" w:rsidP="00003C0C">
      <w:pPr>
        <w:rPr>
          <w:sz w:val="28"/>
          <w:szCs w:val="28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 w:rsidRPr="00C13FF8">
        <w:rPr>
          <w:sz w:val="28"/>
          <w:szCs w:val="28"/>
          <w:lang w:val="sr-Cyrl-CS"/>
        </w:rPr>
        <w:t xml:space="preserve"> Критеријум за оцењивање понуда је: </w:t>
      </w:r>
      <w:r>
        <w:rPr>
          <w:sz w:val="28"/>
          <w:szCs w:val="28"/>
          <w:lang w:val="sr-Cyrl-CS"/>
        </w:rPr>
        <w:t>најниже понуђена цена</w:t>
      </w:r>
    </w:p>
    <w:p w:rsidR="00003C0C" w:rsidRPr="00C13FF8" w:rsidRDefault="00003C0C" w:rsidP="00003C0C">
      <w:pPr>
        <w:ind w:left="360"/>
        <w:jc w:val="both"/>
        <w:rPr>
          <w:sz w:val="28"/>
          <w:szCs w:val="28"/>
        </w:rPr>
      </w:pPr>
      <w:r w:rsidRPr="00C13FF8">
        <w:rPr>
          <w:sz w:val="28"/>
          <w:szCs w:val="28"/>
          <w:lang w:val="sr-Cyrl-CS"/>
        </w:rPr>
        <w:t xml:space="preserve">     </w:t>
      </w:r>
    </w:p>
    <w:p w:rsidR="00003C0C" w:rsidRPr="00C13FF8" w:rsidRDefault="00003C0C" w:rsidP="00003C0C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 w:rsidRPr="00C13FF8"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 w:rsidRPr="00C13FF8">
        <w:rPr>
          <w:sz w:val="28"/>
          <w:szCs w:val="28"/>
        </w:rPr>
        <w:t>mail zrankovic@stanns.rs</w:t>
      </w:r>
      <w:r w:rsidRPr="00C13FF8">
        <w:rPr>
          <w:sz w:val="28"/>
          <w:szCs w:val="28"/>
          <w:lang w:val="sr-Cyrl-CS"/>
        </w:rPr>
        <w:t xml:space="preserve">  Контакт особа: Ранковић Зоран.</w:t>
      </w: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</w:p>
    <w:p w:rsidR="00003C0C" w:rsidRPr="00C13FF8" w:rsidRDefault="00003C0C" w:rsidP="00003C0C">
      <w:pPr>
        <w:rPr>
          <w:sz w:val="28"/>
          <w:szCs w:val="28"/>
        </w:rPr>
      </w:pPr>
    </w:p>
    <w:p w:rsidR="00003C0C" w:rsidRPr="00C13FF8" w:rsidRDefault="00003C0C" w:rsidP="00003C0C">
      <w:p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</w:rPr>
        <w:tab/>
      </w:r>
      <w:r w:rsidRPr="00C13FF8">
        <w:rPr>
          <w:sz w:val="28"/>
          <w:szCs w:val="28"/>
          <w:lang w:val="sr-Cyrl-CS"/>
        </w:rPr>
        <w:t xml:space="preserve">                                                                </w:t>
      </w:r>
      <w:r>
        <w:rPr>
          <w:sz w:val="28"/>
          <w:szCs w:val="28"/>
          <w:lang w:val="sr-Cyrl-CS"/>
        </w:rPr>
        <w:t xml:space="preserve">               </w:t>
      </w:r>
      <w:r w:rsidRPr="00C13FF8">
        <w:rPr>
          <w:sz w:val="28"/>
          <w:szCs w:val="28"/>
          <w:lang w:val="sr-Cyrl-CS"/>
        </w:rPr>
        <w:t xml:space="preserve">  КОМИСИЈА за јавну набавку</w:t>
      </w:r>
    </w:p>
    <w:p w:rsidR="00003C0C" w:rsidRPr="00C13FF8" w:rsidRDefault="00003C0C" w:rsidP="00003C0C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C13FF8">
        <w:rPr>
          <w:sz w:val="28"/>
          <w:szCs w:val="28"/>
          <w:lang w:val="sr-Cyrl-CS"/>
        </w:rPr>
        <w:t>ЈКП „СТАН“ Нови Сад</w:t>
      </w:r>
    </w:p>
    <w:p w:rsidR="00003C0C" w:rsidRPr="00C13FF8" w:rsidRDefault="00003C0C" w:rsidP="00003C0C">
      <w:pPr>
        <w:jc w:val="both"/>
        <w:rPr>
          <w:sz w:val="28"/>
          <w:szCs w:val="28"/>
          <w:u w:val="single"/>
          <w:lang w:val="sr-Cyrl-CS"/>
        </w:rPr>
      </w:pPr>
      <w:r w:rsidRPr="00C13FF8">
        <w:rPr>
          <w:sz w:val="28"/>
          <w:szCs w:val="28"/>
          <w:lang w:val="sr-Cyrl-CS"/>
        </w:rPr>
        <w:t xml:space="preserve"> </w:t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  <w:t xml:space="preserve"> </w:t>
      </w:r>
    </w:p>
    <w:p w:rsidR="00003C0C" w:rsidRPr="00C13FF8" w:rsidRDefault="00003C0C" w:rsidP="00003C0C">
      <w:pPr>
        <w:rPr>
          <w:sz w:val="28"/>
          <w:szCs w:val="28"/>
        </w:rPr>
      </w:pPr>
    </w:p>
    <w:p w:rsidR="00672A45" w:rsidRPr="00003C0C" w:rsidRDefault="00672A45" w:rsidP="00003C0C">
      <w:pPr>
        <w:rPr>
          <w:szCs w:val="28"/>
        </w:rPr>
      </w:pPr>
    </w:p>
    <w:sectPr w:rsidR="00672A45" w:rsidRPr="00003C0C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42A" w:rsidRDefault="00D1242A">
      <w:r>
        <w:separator/>
      </w:r>
    </w:p>
  </w:endnote>
  <w:endnote w:type="continuationSeparator" w:id="1">
    <w:p w:rsidR="00D1242A" w:rsidRDefault="00D12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CD33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CD332A">
    <w:pPr>
      <w:pStyle w:val="Footer"/>
      <w:ind w:right="360"/>
    </w:pPr>
    <w:r w:rsidRPr="00CD332A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CD33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3BF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CD332A">
    <w:pPr>
      <w:pStyle w:val="Footer"/>
      <w:ind w:right="360"/>
    </w:pPr>
    <w:r w:rsidRPr="00CD332A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CD332A">
    <w:pPr>
      <w:pStyle w:val="Footer"/>
    </w:pPr>
    <w:r w:rsidRPr="00CD332A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42A" w:rsidRDefault="00D1242A">
      <w:r>
        <w:separator/>
      </w:r>
    </w:p>
  </w:footnote>
  <w:footnote w:type="continuationSeparator" w:id="1">
    <w:p w:rsidR="00D1242A" w:rsidRDefault="00D12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9938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03C0C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580"/>
    <w:rsid w:val="00050DED"/>
    <w:rsid w:val="00051782"/>
    <w:rsid w:val="0005237E"/>
    <w:rsid w:val="00052570"/>
    <w:rsid w:val="000546C8"/>
    <w:rsid w:val="0005482A"/>
    <w:rsid w:val="000575A5"/>
    <w:rsid w:val="00060218"/>
    <w:rsid w:val="00060CDD"/>
    <w:rsid w:val="0006480F"/>
    <w:rsid w:val="00065F7F"/>
    <w:rsid w:val="00066810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32AFB"/>
    <w:rsid w:val="00134689"/>
    <w:rsid w:val="001355BE"/>
    <w:rsid w:val="001359C9"/>
    <w:rsid w:val="00136599"/>
    <w:rsid w:val="001378E5"/>
    <w:rsid w:val="001403BF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771D5"/>
    <w:rsid w:val="00185CF6"/>
    <w:rsid w:val="0018761D"/>
    <w:rsid w:val="00196A69"/>
    <w:rsid w:val="001A599F"/>
    <w:rsid w:val="001A7ADC"/>
    <w:rsid w:val="001B17B5"/>
    <w:rsid w:val="001B199C"/>
    <w:rsid w:val="001B6F52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4A1"/>
    <w:rsid w:val="001D1E61"/>
    <w:rsid w:val="001D2252"/>
    <w:rsid w:val="001D6706"/>
    <w:rsid w:val="001D76D2"/>
    <w:rsid w:val="001E0CB2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45BF"/>
    <w:rsid w:val="002A5CA3"/>
    <w:rsid w:val="002B61A7"/>
    <w:rsid w:val="002B7076"/>
    <w:rsid w:val="002B7711"/>
    <w:rsid w:val="002C1EF0"/>
    <w:rsid w:val="002C4697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4C25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502B0"/>
    <w:rsid w:val="003509D5"/>
    <w:rsid w:val="00350A46"/>
    <w:rsid w:val="00351FA2"/>
    <w:rsid w:val="00357223"/>
    <w:rsid w:val="00360E9B"/>
    <w:rsid w:val="003610A1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C518D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1CE8"/>
    <w:rsid w:val="004053F2"/>
    <w:rsid w:val="00407D8B"/>
    <w:rsid w:val="00410EBD"/>
    <w:rsid w:val="00411CCD"/>
    <w:rsid w:val="00414A76"/>
    <w:rsid w:val="00422DEE"/>
    <w:rsid w:val="00423AFB"/>
    <w:rsid w:val="004254EB"/>
    <w:rsid w:val="004268EE"/>
    <w:rsid w:val="00427C47"/>
    <w:rsid w:val="00430AF1"/>
    <w:rsid w:val="00430C09"/>
    <w:rsid w:val="00431CCB"/>
    <w:rsid w:val="00432BC7"/>
    <w:rsid w:val="00435FAD"/>
    <w:rsid w:val="004403A3"/>
    <w:rsid w:val="00440844"/>
    <w:rsid w:val="004416FD"/>
    <w:rsid w:val="004510E8"/>
    <w:rsid w:val="0045191F"/>
    <w:rsid w:val="0045197D"/>
    <w:rsid w:val="0045405D"/>
    <w:rsid w:val="004628DC"/>
    <w:rsid w:val="004631A9"/>
    <w:rsid w:val="00463E14"/>
    <w:rsid w:val="00473967"/>
    <w:rsid w:val="00473FA5"/>
    <w:rsid w:val="00477CC1"/>
    <w:rsid w:val="00480227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55C7"/>
    <w:rsid w:val="004D7DB7"/>
    <w:rsid w:val="004E2A4F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606A4"/>
    <w:rsid w:val="00560D7A"/>
    <w:rsid w:val="00560E11"/>
    <w:rsid w:val="00560F4E"/>
    <w:rsid w:val="00561828"/>
    <w:rsid w:val="0056729C"/>
    <w:rsid w:val="005704CC"/>
    <w:rsid w:val="0057285C"/>
    <w:rsid w:val="00572BD5"/>
    <w:rsid w:val="00573790"/>
    <w:rsid w:val="00574B49"/>
    <w:rsid w:val="0057516C"/>
    <w:rsid w:val="00582F55"/>
    <w:rsid w:val="00592457"/>
    <w:rsid w:val="005B5DDF"/>
    <w:rsid w:val="005C002D"/>
    <w:rsid w:val="005C0CDE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493B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72A45"/>
    <w:rsid w:val="00680CB3"/>
    <w:rsid w:val="00682D88"/>
    <w:rsid w:val="0068613C"/>
    <w:rsid w:val="0069383C"/>
    <w:rsid w:val="00695EBC"/>
    <w:rsid w:val="006A11BA"/>
    <w:rsid w:val="006A1657"/>
    <w:rsid w:val="006A1F0E"/>
    <w:rsid w:val="006A340E"/>
    <w:rsid w:val="006B638B"/>
    <w:rsid w:val="006C1351"/>
    <w:rsid w:val="006C22E3"/>
    <w:rsid w:val="006C317E"/>
    <w:rsid w:val="006C57A2"/>
    <w:rsid w:val="006D2564"/>
    <w:rsid w:val="006D32FD"/>
    <w:rsid w:val="006D4177"/>
    <w:rsid w:val="006D512C"/>
    <w:rsid w:val="006D65D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1A6A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3EAE"/>
    <w:rsid w:val="0074406A"/>
    <w:rsid w:val="00745DAA"/>
    <w:rsid w:val="00747FC1"/>
    <w:rsid w:val="00753EE6"/>
    <w:rsid w:val="00753F2A"/>
    <w:rsid w:val="00760D37"/>
    <w:rsid w:val="00761B4F"/>
    <w:rsid w:val="00762DDB"/>
    <w:rsid w:val="0076628C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7E8A"/>
    <w:rsid w:val="00910ADF"/>
    <w:rsid w:val="0091159E"/>
    <w:rsid w:val="00912F12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061C7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5F6F"/>
    <w:rsid w:val="00A66C62"/>
    <w:rsid w:val="00A7532C"/>
    <w:rsid w:val="00A7737A"/>
    <w:rsid w:val="00A8043A"/>
    <w:rsid w:val="00A8395F"/>
    <w:rsid w:val="00A83E0A"/>
    <w:rsid w:val="00A877DB"/>
    <w:rsid w:val="00A87F7F"/>
    <w:rsid w:val="00A91505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458A8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50C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F3228"/>
    <w:rsid w:val="00BF6E8C"/>
    <w:rsid w:val="00C04E9F"/>
    <w:rsid w:val="00C0683F"/>
    <w:rsid w:val="00C12C02"/>
    <w:rsid w:val="00C14989"/>
    <w:rsid w:val="00C178B1"/>
    <w:rsid w:val="00C20EC5"/>
    <w:rsid w:val="00C24287"/>
    <w:rsid w:val="00C31832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966B7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332A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242A"/>
    <w:rsid w:val="00D1442B"/>
    <w:rsid w:val="00D15B8A"/>
    <w:rsid w:val="00D20A03"/>
    <w:rsid w:val="00D21D51"/>
    <w:rsid w:val="00D22781"/>
    <w:rsid w:val="00D265C2"/>
    <w:rsid w:val="00D27719"/>
    <w:rsid w:val="00D31BB2"/>
    <w:rsid w:val="00D34CB1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30FC"/>
    <w:rsid w:val="00D55C39"/>
    <w:rsid w:val="00D56509"/>
    <w:rsid w:val="00D6007B"/>
    <w:rsid w:val="00D616F6"/>
    <w:rsid w:val="00D62F9F"/>
    <w:rsid w:val="00D6419F"/>
    <w:rsid w:val="00D67481"/>
    <w:rsid w:val="00D67844"/>
    <w:rsid w:val="00D71F2C"/>
    <w:rsid w:val="00D72349"/>
    <w:rsid w:val="00D729BC"/>
    <w:rsid w:val="00D745D4"/>
    <w:rsid w:val="00D758BD"/>
    <w:rsid w:val="00D75D68"/>
    <w:rsid w:val="00D8387B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3F7"/>
    <w:rsid w:val="00DF7961"/>
    <w:rsid w:val="00E008AE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166F"/>
    <w:rsid w:val="00E82837"/>
    <w:rsid w:val="00E8394D"/>
    <w:rsid w:val="00E84748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D0AB7"/>
    <w:rsid w:val="00ED0EB2"/>
    <w:rsid w:val="00ED553F"/>
    <w:rsid w:val="00EE0B7B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4DC0"/>
    <w:rsid w:val="00F95D90"/>
    <w:rsid w:val="00FA1E15"/>
    <w:rsid w:val="00FA445E"/>
    <w:rsid w:val="00FA6CC8"/>
    <w:rsid w:val="00FB2702"/>
    <w:rsid w:val="00FB3510"/>
    <w:rsid w:val="00FB388C"/>
    <w:rsid w:val="00FB645A"/>
    <w:rsid w:val="00FB6E0D"/>
    <w:rsid w:val="00FB7370"/>
    <w:rsid w:val="00FB7885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6</cp:revision>
  <cp:lastPrinted>2015-03-11T08:39:00Z</cp:lastPrinted>
  <dcterms:created xsi:type="dcterms:W3CDTF">2016-10-07T07:57:00Z</dcterms:created>
  <dcterms:modified xsi:type="dcterms:W3CDTF">2016-10-14T09:24:00Z</dcterms:modified>
</cp:coreProperties>
</file>